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7884A" w14:textId="29D5EC07" w:rsidR="00F51FBE" w:rsidRDefault="00BF60E1" w:rsidP="00BF60E1">
      <w:pPr>
        <w:pStyle w:val="Ttulo"/>
      </w:pPr>
      <w:r>
        <w:t>Resumen Inteligencia Artificial 2</w:t>
      </w:r>
    </w:p>
    <w:p w14:paraId="0ECC9D97" w14:textId="335F2A72" w:rsidR="00BF60E1" w:rsidRDefault="00BF60E1" w:rsidP="00BF60E1">
      <w:pPr>
        <w:pStyle w:val="Subttulo"/>
      </w:pPr>
      <w:r>
        <w:t>Por: Pablo Federico Martín Luna</w:t>
      </w:r>
    </w:p>
    <w:p w14:paraId="64EC1A53" w14:textId="23BA09C1" w:rsidR="00BF60E1" w:rsidRDefault="00BF60E1" w:rsidP="00BF60E1">
      <w:pPr>
        <w:pStyle w:val="Ttulo1"/>
      </w:pPr>
      <w:r>
        <w:t>Tema 1: Introducción al Procesamiento Subsimbólico</w:t>
      </w:r>
    </w:p>
    <w:p w14:paraId="3314F3A7" w14:textId="5BACE73E" w:rsidR="00BF60E1" w:rsidRDefault="00BF60E1" w:rsidP="00BF60E1">
      <w:pPr>
        <w:pStyle w:val="Ttulo2"/>
      </w:pPr>
      <w:r>
        <w:t>Inteligencia Artificial Subsimbólico</w:t>
      </w:r>
    </w:p>
    <w:p w14:paraId="0FD87A3F" w14:textId="5C92E44C" w:rsidR="00BF60E1" w:rsidRDefault="00BF60E1" w:rsidP="00BF60E1">
      <w:r>
        <w:t xml:space="preserve">Técnicas de IA que simulan los elementos de </w:t>
      </w:r>
      <w:r w:rsidR="00976A02">
        <w:t>más</w:t>
      </w:r>
      <w:r>
        <w:t xml:space="preserve"> bajo nivel que interviene en los procesos inteligentes para que de su combinación emerja de forma espontánea el comportamiento inteligente.</w:t>
      </w:r>
    </w:p>
    <w:p w14:paraId="03DD77D6" w14:textId="43D9A666" w:rsidR="00BF60E1" w:rsidRDefault="00BF60E1" w:rsidP="00BF60E1">
      <w:pPr>
        <w:pStyle w:val="Ttulo3"/>
      </w:pPr>
      <w:r>
        <w:t>Soft Computing</w:t>
      </w:r>
    </w:p>
    <w:p w14:paraId="0FD170D2" w14:textId="64A72CF7" w:rsidR="00BF60E1" w:rsidRDefault="00BF60E1" w:rsidP="00BF60E1">
      <w:r>
        <w:t xml:space="preserve">Rama de la </w:t>
      </w:r>
      <w:r w:rsidR="002F23A6">
        <w:t>IA</w:t>
      </w:r>
      <w:r>
        <w:t xml:space="preserve"> que se dedica al desarrollo de algoritmos y técnicas que pueden resolver problemas que son típicamente difíciles o no factibles de resolver utilizando los métodos tradicionales</w:t>
      </w:r>
      <w:r w:rsidR="002F23A6">
        <w:t xml:space="preserve">. (No tiene </w:t>
      </w:r>
      <w:r w:rsidR="00976A02">
        <w:t>por qué</w:t>
      </w:r>
      <w:r w:rsidR="002F23A6">
        <w:t xml:space="preserve"> ser la mejor solución)</w:t>
      </w:r>
    </w:p>
    <w:p w14:paraId="51C1A489" w14:textId="200FC693" w:rsidR="002F23A6" w:rsidRDefault="002F23A6" w:rsidP="002F23A6">
      <w:pPr>
        <w:pStyle w:val="Ttulo3"/>
      </w:pPr>
      <w:r>
        <w:t>Técnicas subsimbólicas basadas en sistemas biológicos</w:t>
      </w:r>
    </w:p>
    <w:p w14:paraId="1841B41F" w14:textId="1656B45B" w:rsidR="002F23A6" w:rsidRDefault="002F23A6" w:rsidP="002F23A6">
      <w:pPr>
        <w:pStyle w:val="Prrafodelista"/>
        <w:numPr>
          <w:ilvl w:val="0"/>
          <w:numId w:val="1"/>
        </w:numPr>
      </w:pPr>
      <w:r>
        <w:t>Estructura del cerebro: Redes Neuronales</w:t>
      </w:r>
    </w:p>
    <w:p w14:paraId="1751C27B" w14:textId="40BD2FAB" w:rsidR="002F23A6" w:rsidRDefault="002F23A6" w:rsidP="002F23A6">
      <w:pPr>
        <w:pStyle w:val="Prrafodelista"/>
        <w:numPr>
          <w:ilvl w:val="0"/>
          <w:numId w:val="1"/>
        </w:numPr>
      </w:pPr>
      <w:r>
        <w:t>Evolución biológica: Computación evolutiva</w:t>
      </w:r>
    </w:p>
    <w:p w14:paraId="34DA86E4" w14:textId="3ADF4720" w:rsidR="002F23A6" w:rsidRDefault="002F23A6" w:rsidP="002F23A6">
      <w:pPr>
        <w:pStyle w:val="Ttulo3"/>
      </w:pPr>
      <w:r>
        <w:t>Áreas</w:t>
      </w:r>
    </w:p>
    <w:p w14:paraId="5E0A5083" w14:textId="0115E756" w:rsidR="002F23A6" w:rsidRDefault="002F23A6" w:rsidP="002F23A6">
      <w:pPr>
        <w:pStyle w:val="Prrafodelista"/>
        <w:numPr>
          <w:ilvl w:val="0"/>
          <w:numId w:val="2"/>
        </w:numPr>
      </w:pPr>
      <w:r>
        <w:t>Búsqueda</w:t>
      </w:r>
    </w:p>
    <w:p w14:paraId="40588DEE" w14:textId="28100585" w:rsidR="002F23A6" w:rsidRDefault="002F23A6" w:rsidP="002F23A6">
      <w:pPr>
        <w:pStyle w:val="Prrafodelista"/>
        <w:numPr>
          <w:ilvl w:val="0"/>
          <w:numId w:val="2"/>
        </w:numPr>
      </w:pPr>
      <w:r>
        <w:t>Aprendizaje automático (Machine Learning/Data Mining)</w:t>
      </w:r>
    </w:p>
    <w:p w14:paraId="09B07664" w14:textId="07CB3D5C" w:rsidR="002F23A6" w:rsidRDefault="002F23A6" w:rsidP="002F23A6">
      <w:pPr>
        <w:pStyle w:val="Prrafodelista"/>
        <w:numPr>
          <w:ilvl w:val="0"/>
          <w:numId w:val="2"/>
        </w:numPr>
      </w:pPr>
      <w:r>
        <w:t>Simulación sensorial</w:t>
      </w:r>
    </w:p>
    <w:p w14:paraId="1AFD9FC2" w14:textId="64644BDA" w:rsidR="002F23A6" w:rsidRDefault="002F23A6" w:rsidP="002F23A6">
      <w:pPr>
        <w:pStyle w:val="Ttulo2"/>
      </w:pPr>
      <w:r>
        <w:t>Machine Learning (Aprendizaje Automático</w:t>
      </w:r>
    </w:p>
    <w:p w14:paraId="76BEC8FA" w14:textId="7AC7B269" w:rsidR="002F23A6" w:rsidRDefault="002F23A6" w:rsidP="002F23A6">
      <w:r>
        <w:t xml:space="preserve">Rama de la IA </w:t>
      </w:r>
      <w:r w:rsidR="002317D4">
        <w:t>que desarrolla algoritmos de análisis de datos que permitan al sistema aprender y tomar decisiones autónomas en base a la predicción de las situaciones que se puedan producir.</w:t>
      </w:r>
    </w:p>
    <w:p w14:paraId="5A144EAB" w14:textId="56832436" w:rsidR="002317D4" w:rsidRDefault="002317D4" w:rsidP="002317D4">
      <w:pPr>
        <w:pStyle w:val="Ttulo3"/>
      </w:pPr>
      <w:r>
        <w:t>Aprender</w:t>
      </w:r>
    </w:p>
    <w:p w14:paraId="00111BCA" w14:textId="2B620CAC" w:rsidR="002317D4" w:rsidRDefault="002317D4" w:rsidP="002317D4">
      <w:r>
        <w:t>Generalizar comportamientos mediante detección de patrones en la información suministrada en forma de ejemplos y experiencia.</w:t>
      </w:r>
    </w:p>
    <w:p w14:paraId="6B8CF3C7" w14:textId="0583135E" w:rsidR="002317D4" w:rsidRDefault="00297663" w:rsidP="00297663">
      <w:pPr>
        <w:pStyle w:val="Ttulo3"/>
      </w:pPr>
      <w:r>
        <w:t>Optimizar</w:t>
      </w:r>
    </w:p>
    <w:p w14:paraId="108AADDB" w14:textId="7D09E5BD" w:rsidR="00297663" w:rsidRDefault="00297663" w:rsidP="00297663">
      <w:r>
        <w:t>Calcular el máximo y mínimo de una función.</w:t>
      </w:r>
    </w:p>
    <w:p w14:paraId="7FBF79BF" w14:textId="47BE528F" w:rsidR="00297663" w:rsidRDefault="00297663" w:rsidP="00297663">
      <w:r>
        <w:t>Función de error, Loss function, Función objetivo.</w:t>
      </w:r>
    </w:p>
    <w:p w14:paraId="7D638AFB" w14:textId="5BCF03B5" w:rsidR="00297663" w:rsidRDefault="00297663" w:rsidP="00297663">
      <w:r>
        <w:t>En machine Learning ha aprendido porque nuestra función de error es un mínimo.</w:t>
      </w:r>
    </w:p>
    <w:p w14:paraId="2FCE27E6" w14:textId="554D316C" w:rsidR="00510EE3" w:rsidRDefault="00510EE3" w:rsidP="00510EE3">
      <w:pPr>
        <w:pStyle w:val="Ttulo3"/>
      </w:pPr>
      <w:r>
        <w:t>Factores que influyen en el aprendizaje</w:t>
      </w:r>
    </w:p>
    <w:p w14:paraId="0D6DDA46" w14:textId="380D0F39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conocimiento previo</w:t>
      </w:r>
      <w:r>
        <w:t xml:space="preserve"> tiene el sistema. (un buen set de datos)</w:t>
      </w:r>
    </w:p>
    <w:p w14:paraId="298C654A" w14:textId="680DD67F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representación</w:t>
      </w:r>
      <w:r>
        <w:t xml:space="preserve"> se usa para los datos que usan el sistema.</w:t>
      </w:r>
    </w:p>
    <w:p w14:paraId="52B70DD9" w14:textId="466F5B54" w:rsidR="00510EE3" w:rsidRDefault="00510EE3" w:rsidP="00510EE3">
      <w:pPr>
        <w:pStyle w:val="Prrafodelista"/>
        <w:numPr>
          <w:ilvl w:val="0"/>
          <w:numId w:val="3"/>
        </w:numPr>
      </w:pPr>
      <w:r>
        <w:t xml:space="preserve">Qué </w:t>
      </w:r>
      <w:r>
        <w:rPr>
          <w:b/>
          <w:bCs/>
        </w:rPr>
        <w:t>feedback</w:t>
      </w:r>
      <w:r>
        <w:t xml:space="preserve"> está disponible para que el sistema aprenda.</w:t>
      </w:r>
    </w:p>
    <w:p w14:paraId="390F6E92" w14:textId="60C1D409" w:rsidR="00510EE3" w:rsidRDefault="00510EE3" w:rsidP="00510EE3">
      <w:pPr>
        <w:pStyle w:val="Prrafodelista"/>
        <w:numPr>
          <w:ilvl w:val="1"/>
          <w:numId w:val="3"/>
        </w:numPr>
      </w:pPr>
      <w:r>
        <w:t>Aprendizaje supervisado:</w:t>
      </w:r>
    </w:p>
    <w:p w14:paraId="7FA6B767" w14:textId="00140C54" w:rsidR="00510EE3" w:rsidRDefault="00510EE3" w:rsidP="00510EE3">
      <w:pPr>
        <w:pStyle w:val="Prrafodelista"/>
        <w:numPr>
          <w:ilvl w:val="2"/>
          <w:numId w:val="3"/>
        </w:numPr>
      </w:pPr>
      <w:r>
        <w:t>Cualitativa – clasificación.</w:t>
      </w:r>
    </w:p>
    <w:p w14:paraId="1C29AF5C" w14:textId="1424BE65" w:rsidR="00510EE3" w:rsidRDefault="00510EE3" w:rsidP="00510EE3">
      <w:pPr>
        <w:pStyle w:val="Prrafodelista"/>
        <w:numPr>
          <w:ilvl w:val="2"/>
          <w:numId w:val="3"/>
        </w:numPr>
      </w:pPr>
      <w:r>
        <w:t>Cuantitativa – regresión.</w:t>
      </w:r>
    </w:p>
    <w:p w14:paraId="60A8D51F" w14:textId="06F05323" w:rsidR="00510EE3" w:rsidRDefault="00510EE3" w:rsidP="00510EE3">
      <w:pPr>
        <w:pStyle w:val="Prrafodelista"/>
        <w:numPr>
          <w:ilvl w:val="1"/>
          <w:numId w:val="3"/>
        </w:numPr>
      </w:pPr>
      <w:r>
        <w:t>Aprendizaje no supervisado:</w:t>
      </w:r>
    </w:p>
    <w:p w14:paraId="4CB20E7A" w14:textId="55D1DE10" w:rsidR="00510EE3" w:rsidRDefault="00510EE3" w:rsidP="00510EE3">
      <w:pPr>
        <w:pStyle w:val="Prrafodelista"/>
        <w:numPr>
          <w:ilvl w:val="2"/>
          <w:numId w:val="3"/>
        </w:numPr>
      </w:pPr>
      <w:r>
        <w:t>Clustering</w:t>
      </w:r>
    </w:p>
    <w:p w14:paraId="6F40EDE4" w14:textId="1797DB6C" w:rsidR="00510EE3" w:rsidRDefault="00510EE3" w:rsidP="00510EE3">
      <w:pPr>
        <w:pStyle w:val="Prrafodelista"/>
        <w:numPr>
          <w:ilvl w:val="1"/>
          <w:numId w:val="3"/>
        </w:numPr>
      </w:pPr>
      <w:r>
        <w:t>Aprendizaje por refuerzo.</w:t>
      </w:r>
    </w:p>
    <w:p w14:paraId="141C019F" w14:textId="3891BA0D" w:rsidR="00510EE3" w:rsidRDefault="00510EE3" w:rsidP="00510EE3">
      <w:pPr>
        <w:pStyle w:val="Prrafodelista"/>
        <w:numPr>
          <w:ilvl w:val="1"/>
          <w:numId w:val="3"/>
        </w:numPr>
      </w:pPr>
      <w:r>
        <w:lastRenderedPageBreak/>
        <w:t>Aprendizaje semi-supervisado</w:t>
      </w:r>
    </w:p>
    <w:p w14:paraId="3FA4883C" w14:textId="7D6AEB52" w:rsidR="00510EE3" w:rsidRDefault="000D0B4E" w:rsidP="000D0B4E">
      <w:pPr>
        <w:jc w:val="center"/>
      </w:pPr>
      <w:r w:rsidRPr="000D0B4E">
        <w:rPr>
          <w:noProof/>
        </w:rPr>
        <w:drawing>
          <wp:inline distT="0" distB="0" distL="0" distR="0" wp14:anchorId="2433EA87" wp14:editId="7EE6F5A6">
            <wp:extent cx="4010585" cy="2438740"/>
            <wp:effectExtent l="0" t="0" r="9525" b="0"/>
            <wp:docPr id="1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991C" w14:textId="5869EAF6" w:rsidR="000D0B4E" w:rsidRDefault="000D0B4E" w:rsidP="000D0B4E">
      <w:pPr>
        <w:pStyle w:val="Ttulo2"/>
      </w:pPr>
      <w:r>
        <w:t>¿Qué son las Redes Neuronales?</w:t>
      </w:r>
    </w:p>
    <w:p w14:paraId="7267BB74" w14:textId="4191A110" w:rsidR="000D0B4E" w:rsidRDefault="000D0B4E" w:rsidP="000D0B4E">
      <w:r>
        <w:t>Sistema compuesto por un conjunto de elementos de procesamiento simples (neuronas), conectadas entre sí (red), cuyo comportamiento está determinado por la topología y los pesos de sus conexiones.</w:t>
      </w:r>
    </w:p>
    <w:p w14:paraId="0ADCC87E" w14:textId="7B85303B" w:rsidR="000D0B4E" w:rsidRDefault="000D0B4E" w:rsidP="000D0B4E">
      <w:pPr>
        <w:pStyle w:val="Ttulo2"/>
      </w:pPr>
      <w:r>
        <w:t>Características</w:t>
      </w:r>
    </w:p>
    <w:p w14:paraId="3F983461" w14:textId="064DEBE8" w:rsidR="000D0B4E" w:rsidRDefault="000D0B4E" w:rsidP="000D0B4E">
      <w:pPr>
        <w:pStyle w:val="Ttulo3"/>
      </w:pPr>
      <w:r>
        <w:t>Propiedades emergentes</w:t>
      </w:r>
    </w:p>
    <w:p w14:paraId="765FE5AA" w14:textId="42FBEF95" w:rsidR="000D0B4E" w:rsidRDefault="000D0B4E" w:rsidP="000D0B4E">
      <w:r>
        <w:t>El comportamiento global de la red es distinto del comportamiento individual de las neuronas que la componen. (aprender de la experiencia, autoorganizarse, generalizar y abstraer)</w:t>
      </w:r>
    </w:p>
    <w:p w14:paraId="5622FBA6" w14:textId="4EDE3982" w:rsidR="000D0B4E" w:rsidRDefault="000D0B4E" w:rsidP="000D0B4E">
      <w:pPr>
        <w:pStyle w:val="Ttulo3"/>
      </w:pPr>
      <w:r>
        <w:t>Aprendizaje adaptativo</w:t>
      </w:r>
    </w:p>
    <w:p w14:paraId="3E5107E5" w14:textId="7C9701B9" w:rsidR="000D0B4E" w:rsidRDefault="000D0B4E" w:rsidP="000D0B4E">
      <w:r>
        <w:t>El sistema modifica su comportamiento para ajustarlo a los datos que se le proporcionan.</w:t>
      </w:r>
    </w:p>
    <w:p w14:paraId="482A1C67" w14:textId="0E67F35B" w:rsidR="000D0B4E" w:rsidRDefault="000D0B4E" w:rsidP="000D0B4E">
      <w:pPr>
        <w:pStyle w:val="Ttulo3"/>
      </w:pPr>
      <w:r>
        <w:t>Autoorganización</w:t>
      </w:r>
    </w:p>
    <w:p w14:paraId="44EF97D7" w14:textId="2E416CEC" w:rsidR="000D0B4E" w:rsidRDefault="000D0B4E" w:rsidP="000D0B4E">
      <w:r>
        <w:t>Emplean su capacidad de aprendizaje adaptativo para autoorganizar la información que recibe durante el aprendizaje.</w:t>
      </w:r>
    </w:p>
    <w:p w14:paraId="6D4A67A5" w14:textId="7A8D5356" w:rsidR="000D0B4E" w:rsidRDefault="000D0B4E" w:rsidP="000D0B4E">
      <w:pPr>
        <w:pStyle w:val="Ttulo3"/>
      </w:pPr>
      <w:r>
        <w:t>Generalización</w:t>
      </w:r>
    </w:p>
    <w:p w14:paraId="1AC3099F" w14:textId="0B5DF30A" w:rsidR="000D0B4E" w:rsidRDefault="000D0B4E" w:rsidP="000D0B4E">
      <w:r>
        <w:t>Facultad de responder apropiadamente cuando se les presentan datos que no habían sido presentados anteriormente.</w:t>
      </w:r>
    </w:p>
    <w:p w14:paraId="1C6EED58" w14:textId="59B09538" w:rsidR="000D0B4E" w:rsidRDefault="000D0B4E" w:rsidP="000D0B4E">
      <w:pPr>
        <w:pStyle w:val="Ttulo3"/>
      </w:pPr>
      <w:r>
        <w:t>Procesamiento distribuido</w:t>
      </w:r>
    </w:p>
    <w:p w14:paraId="66597A61" w14:textId="69E0313A" w:rsidR="000D0B4E" w:rsidRDefault="000D0B4E" w:rsidP="000D0B4E">
      <w:r>
        <w:t>El conocimiento no está en ninguna neurona concreta.</w:t>
      </w:r>
    </w:p>
    <w:p w14:paraId="58CD6851" w14:textId="5B27DAFE" w:rsidR="00976A02" w:rsidRDefault="00976A02" w:rsidP="000D0B4E"/>
    <w:p w14:paraId="23092DDF" w14:textId="3231978F" w:rsidR="00976A02" w:rsidRDefault="00976A02" w:rsidP="000D0B4E"/>
    <w:p w14:paraId="339010BB" w14:textId="38DEB039" w:rsidR="00976A02" w:rsidRDefault="00976A02" w:rsidP="000D0B4E"/>
    <w:p w14:paraId="521B4FD3" w14:textId="7CD238AD" w:rsidR="00976A02" w:rsidRDefault="00976A02" w:rsidP="000D0B4E"/>
    <w:p w14:paraId="27D53BB0" w14:textId="77777777" w:rsidR="00976A02" w:rsidRPr="000D0B4E" w:rsidRDefault="00976A02" w:rsidP="000D0B4E"/>
    <w:p w14:paraId="5236F0BA" w14:textId="0E93F8EB" w:rsidR="000D0B4E" w:rsidRDefault="00AC5203" w:rsidP="00AC5203">
      <w:pPr>
        <w:pStyle w:val="Ttulo2"/>
      </w:pPr>
      <w:r>
        <w:lastRenderedPageBreak/>
        <w:t>Conceptos básicos</w:t>
      </w:r>
    </w:p>
    <w:p w14:paraId="5DC11308" w14:textId="4873B38F" w:rsidR="00AC5203" w:rsidRDefault="00AC5203" w:rsidP="00AC5203">
      <w:pPr>
        <w:pStyle w:val="Ttulo3"/>
      </w:pPr>
      <w:r>
        <w:t>Neurona</w:t>
      </w:r>
    </w:p>
    <w:p w14:paraId="19BC6352" w14:textId="54DC43D3" w:rsidR="00AC5203" w:rsidRDefault="00AC5203" w:rsidP="00AC5203">
      <w:r>
        <w:t>Unidad de procesamiento elemental que genera una salida como resultado de la integración de un conjunto de entradas.</w:t>
      </w:r>
    </w:p>
    <w:p w14:paraId="2122C90D" w14:textId="1E5AC758" w:rsidR="00AC5203" w:rsidRDefault="00AC5203" w:rsidP="00AC5203">
      <w:r>
        <w:t>Formada por: entradas, salidas, procesamiento y pesos.</w:t>
      </w:r>
    </w:p>
    <w:p w14:paraId="1B9E4E37" w14:textId="7C74EA0D" w:rsidR="00AC5203" w:rsidRDefault="00AC5203" w:rsidP="00AC5203">
      <w:pPr>
        <w:pStyle w:val="Prrafodelista"/>
        <w:numPr>
          <w:ilvl w:val="0"/>
          <w:numId w:val="4"/>
        </w:numPr>
      </w:pPr>
      <w:r>
        <w:t>Procesamiento: operaciones elementales, suma ponderada, funciones de activación.</w:t>
      </w:r>
    </w:p>
    <w:p w14:paraId="2C43EB43" w14:textId="1E6960AB" w:rsidR="00976A02" w:rsidRDefault="00976A02" w:rsidP="00976A02">
      <w:pPr>
        <w:pStyle w:val="Prrafodelista"/>
        <w:numPr>
          <w:ilvl w:val="1"/>
          <w:numId w:val="4"/>
        </w:numPr>
      </w:pPr>
      <w:r>
        <w:t>Funciones de activación:</w:t>
      </w:r>
    </w:p>
    <w:p w14:paraId="4BAE5158" w14:textId="61735706" w:rsidR="00976A02" w:rsidRDefault="00976A02" w:rsidP="00976A02">
      <w:pPr>
        <w:pStyle w:val="Prrafodelista"/>
        <w:numPr>
          <w:ilvl w:val="2"/>
          <w:numId w:val="4"/>
        </w:numPr>
      </w:pPr>
      <w:r>
        <w:t>No lineal:</w:t>
      </w:r>
    </w:p>
    <w:p w14:paraId="20DE5B8C" w14:textId="0901A5A7" w:rsidR="00976A02" w:rsidRDefault="00976A02" w:rsidP="00976A02">
      <w:pPr>
        <w:jc w:val="center"/>
      </w:pPr>
      <w:r w:rsidRPr="00976A02">
        <w:rPr>
          <w:noProof/>
        </w:rPr>
        <w:drawing>
          <wp:inline distT="0" distB="0" distL="0" distR="0" wp14:anchorId="1F3CA54D" wp14:editId="2E0C247F">
            <wp:extent cx="3533775" cy="2012814"/>
            <wp:effectExtent l="0" t="0" r="0" b="6985"/>
            <wp:docPr id="2" name="Imagen 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Escala de tiemp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7679" cy="201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78D45" w14:textId="39FDBB5F" w:rsidR="00976A02" w:rsidRDefault="00976A02" w:rsidP="00976A02">
      <w:pPr>
        <w:pStyle w:val="Prrafodelista"/>
        <w:numPr>
          <w:ilvl w:val="2"/>
          <w:numId w:val="4"/>
        </w:numPr>
      </w:pPr>
      <w:r>
        <w:t>Lineal:</w:t>
      </w:r>
    </w:p>
    <w:p w14:paraId="5609F949" w14:textId="73D0D1FD" w:rsidR="00976A02" w:rsidRDefault="00976A02" w:rsidP="00976A02">
      <w:pPr>
        <w:jc w:val="center"/>
      </w:pPr>
      <w:r w:rsidRPr="00976A02">
        <w:rPr>
          <w:noProof/>
        </w:rPr>
        <w:drawing>
          <wp:inline distT="0" distB="0" distL="0" distR="0" wp14:anchorId="2D14BEB0" wp14:editId="6BAE2AA1">
            <wp:extent cx="5400040" cy="3425825"/>
            <wp:effectExtent l="0" t="0" r="0" b="3175"/>
            <wp:docPr id="3" name="Imagen 3" descr="Gráfico, Diagrama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Diagrama, Gráfico de líneas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10F2D" w14:textId="366B6F1E" w:rsidR="00AC5203" w:rsidRDefault="00AC5203" w:rsidP="00AC5203">
      <w:pPr>
        <w:pStyle w:val="Ttulo3"/>
      </w:pPr>
      <w:r>
        <w:t>Capa</w:t>
      </w:r>
    </w:p>
    <w:p w14:paraId="5292AAFD" w14:textId="4A8B9D10" w:rsidR="00AC5203" w:rsidRDefault="00AC5203" w:rsidP="00AC5203">
      <w:r>
        <w:t>Elemento estructural que agrupa neuronas con comportamiento similar</w:t>
      </w:r>
      <w:r w:rsidR="00976A02">
        <w:t>.</w:t>
      </w:r>
    </w:p>
    <w:p w14:paraId="69154C19" w14:textId="77777777" w:rsidR="00976A02" w:rsidRDefault="00976A02" w:rsidP="00AC5203"/>
    <w:p w14:paraId="7474A81C" w14:textId="299A2DBC" w:rsidR="00AC5203" w:rsidRDefault="00AC5203" w:rsidP="00AC5203">
      <w:pPr>
        <w:pStyle w:val="Ttulo3"/>
      </w:pPr>
      <w:r>
        <w:lastRenderedPageBreak/>
        <w:t>Red</w:t>
      </w:r>
    </w:p>
    <w:p w14:paraId="1AD9443D" w14:textId="6E7E9091" w:rsidR="00AC5203" w:rsidRDefault="00AC5203" w:rsidP="00AC5203">
      <w:r>
        <w:t>Conjunto de reglas que define la forma en que se conectan las capas y/o PE</w:t>
      </w:r>
      <w:r w:rsidR="00976A02">
        <w:t>.</w:t>
      </w:r>
    </w:p>
    <w:p w14:paraId="087CF886" w14:textId="34DBE28E" w:rsidR="00976A02" w:rsidRDefault="00976A02" w:rsidP="00AC5203">
      <w:r>
        <w:t>Multicapa: Capa de Entrada (IL), Capa/s intermedia/s (HL) y Capa de Salida (OL).</w:t>
      </w:r>
    </w:p>
    <w:p w14:paraId="728F247F" w14:textId="50C28D31" w:rsidR="00976A02" w:rsidRDefault="00976A02" w:rsidP="00976A02">
      <w:pPr>
        <w:pStyle w:val="Ttulo3"/>
      </w:pPr>
      <w:r>
        <w:t>Procesamiento</w:t>
      </w:r>
    </w:p>
    <w:p w14:paraId="52AF7DD2" w14:textId="5BBCA7D3" w:rsidR="00976A02" w:rsidRDefault="00976A02" w:rsidP="00976A02">
      <w:r>
        <w:t>A partir de la capa de entrada cada neurona</w:t>
      </w:r>
    </w:p>
    <w:p w14:paraId="6F7F3925" w14:textId="6328CCF3" w:rsidR="00976A02" w:rsidRDefault="00976A02" w:rsidP="00976A02">
      <w:pPr>
        <w:pStyle w:val="Prrafodelista"/>
        <w:numPr>
          <w:ilvl w:val="0"/>
          <w:numId w:val="5"/>
        </w:numPr>
      </w:pPr>
      <w:r>
        <w:t>Procesa la información de sus conexiones de entrada.</w:t>
      </w:r>
    </w:p>
    <w:p w14:paraId="2F4B74CC" w14:textId="7D5B7731" w:rsidR="00976A02" w:rsidRDefault="00976A02" w:rsidP="00976A02">
      <w:pPr>
        <w:pStyle w:val="Prrafodelista"/>
        <w:numPr>
          <w:ilvl w:val="0"/>
          <w:numId w:val="5"/>
        </w:numPr>
      </w:pPr>
      <w:r>
        <w:t>Evalúa su función de activación.</w:t>
      </w:r>
    </w:p>
    <w:p w14:paraId="38F8A057" w14:textId="52D07D9F" w:rsidR="00976A02" w:rsidRPr="00976A02" w:rsidRDefault="00976A02" w:rsidP="00976A02">
      <w:pPr>
        <w:pStyle w:val="Prrafodelista"/>
        <w:numPr>
          <w:ilvl w:val="0"/>
          <w:numId w:val="5"/>
        </w:numPr>
      </w:pPr>
      <w:r>
        <w:t xml:space="preserve">Transmite su salid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 las neuronas con las que está conectada.</w:t>
      </w:r>
    </w:p>
    <w:p w14:paraId="23702B5C" w14:textId="358C01C9" w:rsidR="00976A02" w:rsidRDefault="00976A02" w:rsidP="00976A02">
      <w:pPr>
        <w:pStyle w:val="Ttulo3"/>
      </w:pPr>
      <w:r>
        <w:t>Aprendizaje</w:t>
      </w:r>
    </w:p>
    <w:p w14:paraId="572D5F60" w14:textId="695D553D" w:rsidR="00976A02" w:rsidRDefault="00976A02" w:rsidP="00976A02">
      <w:r>
        <w:t>Proceso (algoritmo) por el que la red modifica sus pesos en función de las salidas presentadas asociando patrones de entrada a patrones de salida.</w:t>
      </w:r>
    </w:p>
    <w:p w14:paraId="3C9C042A" w14:textId="18AE0749" w:rsidR="00976A02" w:rsidRDefault="00976A02" w:rsidP="00976A02">
      <w:pPr>
        <w:pStyle w:val="Ttulo2"/>
      </w:pPr>
      <w:r>
        <w:t>Tipos de arquitecturas</w:t>
      </w:r>
    </w:p>
    <w:p w14:paraId="77A98844" w14:textId="60BA2FF5" w:rsidR="00976A02" w:rsidRDefault="00976A02" w:rsidP="00976A02">
      <w:r w:rsidRPr="00976A02">
        <w:rPr>
          <w:noProof/>
        </w:rPr>
        <w:drawing>
          <wp:inline distT="0" distB="0" distL="0" distR="0" wp14:anchorId="33782BB1" wp14:editId="6B279A74">
            <wp:extent cx="5400040" cy="3941445"/>
            <wp:effectExtent l="0" t="0" r="0" b="190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C123" w14:textId="77777777" w:rsidR="00976A02" w:rsidRDefault="00976A02">
      <w:r>
        <w:br w:type="page"/>
      </w:r>
    </w:p>
    <w:p w14:paraId="63CDAE19" w14:textId="5AE8CEEE" w:rsidR="00976A02" w:rsidRDefault="00976A02" w:rsidP="00976A02">
      <w:pPr>
        <w:pStyle w:val="Ttulo1"/>
      </w:pPr>
      <w:r>
        <w:lastRenderedPageBreak/>
        <w:t xml:space="preserve">Tema </w:t>
      </w:r>
      <w:r w:rsidR="00724062">
        <w:t>2</w:t>
      </w:r>
      <w:r>
        <w:t xml:space="preserve">: </w:t>
      </w:r>
      <w:r w:rsidR="00724062">
        <w:t>Aprendizaje NO Supervisado: Aprendizaje Competitivo</w:t>
      </w:r>
    </w:p>
    <w:p w14:paraId="7CF28BE4" w14:textId="07828DCB" w:rsidR="00724062" w:rsidRDefault="00BA21BD" w:rsidP="00724062">
      <w:r>
        <w:t>Algoritmos de aprendizaje no supervisado están generalmente relacionados con la detección de características: Clustering y Clasificar.</w:t>
      </w:r>
    </w:p>
    <w:p w14:paraId="36865FDE" w14:textId="4B9B81C6" w:rsidR="00BA21BD" w:rsidRDefault="00BA21BD" w:rsidP="00BA21BD">
      <w:pPr>
        <w:pStyle w:val="Ttulo2"/>
      </w:pPr>
      <w:r>
        <w:t>Clustering</w:t>
      </w:r>
    </w:p>
    <w:p w14:paraId="27CE72A8" w14:textId="3570E473" w:rsidR="00BA21BD" w:rsidRDefault="00BA21BD" w:rsidP="00BA21BD">
      <w:r>
        <w:t>Dividir el espacio N-dimensional de características en K regiones excluyentes.</w:t>
      </w:r>
    </w:p>
    <w:p w14:paraId="46F8E100" w14:textId="58EA9A8B" w:rsidR="00BA21BD" w:rsidRPr="00BA21BD" w:rsidRDefault="00BA21BD" w:rsidP="00BA21BD">
      <w:r>
        <w:t>Las características N-dimensionales deben ser multinormales con igual covarianza.</w:t>
      </w:r>
    </w:p>
    <w:p w14:paraId="66A770D7" w14:textId="0785C7F8" w:rsidR="00BA21BD" w:rsidRDefault="00BA21BD" w:rsidP="00BA21BD">
      <w:pPr>
        <w:pStyle w:val="Ttulo2"/>
      </w:pPr>
      <w:r>
        <w:t>Clasificar</w:t>
      </w:r>
    </w:p>
    <w:p w14:paraId="325534F0" w14:textId="0B257BD9" w:rsidR="00BA21BD" w:rsidRDefault="00BA21BD" w:rsidP="00BA21BD">
      <w:r>
        <w:t>Asignar una de las K regiones excluyentes obtenidas en el Clustering a los patrones.</w:t>
      </w:r>
    </w:p>
    <w:p w14:paraId="380CE818" w14:textId="3B37A176" w:rsidR="00BA21BD" w:rsidRPr="00BA21BD" w:rsidRDefault="00BA21BD" w:rsidP="00BA21BD">
      <w:r>
        <w:t>Asignar cada patrón a uno de los grupos/clases definidos Previamente.</w:t>
      </w:r>
    </w:p>
    <w:p w14:paraId="12FC082D" w14:textId="4A9766C4" w:rsidR="00BA21BD" w:rsidRDefault="00BA21BD" w:rsidP="00BA21BD">
      <w:pPr>
        <w:pStyle w:val="Ttulo2"/>
      </w:pPr>
      <w:r>
        <w:t>Tipos de clasificadores</w:t>
      </w:r>
    </w:p>
    <w:p w14:paraId="2D4E58F4" w14:textId="07FD10EA" w:rsidR="00BA21BD" w:rsidRDefault="00BA21BD" w:rsidP="00BA21BD">
      <w:pPr>
        <w:pStyle w:val="Ttulo3"/>
      </w:pPr>
      <w:r>
        <w:t>Discriminación</w:t>
      </w:r>
    </w:p>
    <w:p w14:paraId="127E9DDB" w14:textId="55542C8C" w:rsidR="00BA21BD" w:rsidRDefault="00BA21BD" w:rsidP="00BA21BD">
      <w:pPr>
        <w:pStyle w:val="Prrafodelista"/>
        <w:numPr>
          <w:ilvl w:val="0"/>
          <w:numId w:val="4"/>
        </w:numPr>
      </w:pPr>
      <w:r>
        <w:t>Discriminantes lineales o no lineales.</w:t>
      </w:r>
    </w:p>
    <w:p w14:paraId="193DDF63" w14:textId="2CC53E60" w:rsidR="00BA21BD" w:rsidRDefault="00BA21BD" w:rsidP="00BA21BD">
      <w:pPr>
        <w:pStyle w:val="Prrafodelista"/>
        <w:numPr>
          <w:ilvl w:val="1"/>
          <w:numId w:val="4"/>
        </w:numPr>
      </w:pPr>
      <w:r>
        <w:t>Clasificación supervisada.</w:t>
      </w:r>
    </w:p>
    <w:p w14:paraId="5620B082" w14:textId="7CB8A0BE" w:rsidR="00BA21BD" w:rsidRDefault="00BA21BD" w:rsidP="00BA21BD">
      <w:pPr>
        <w:pStyle w:val="Prrafodelista"/>
        <w:numPr>
          <w:ilvl w:val="1"/>
          <w:numId w:val="4"/>
        </w:numPr>
      </w:pPr>
      <w:r>
        <w:t>Parten de los valores de una serie limitada de parámetros.</w:t>
      </w:r>
    </w:p>
    <w:p w14:paraId="51FB813F" w14:textId="72C87A41" w:rsidR="00BA21BD" w:rsidRDefault="00BA21BD" w:rsidP="00BA21BD">
      <w:pPr>
        <w:pStyle w:val="Prrafodelista"/>
        <w:numPr>
          <w:ilvl w:val="1"/>
          <w:numId w:val="4"/>
        </w:numPr>
      </w:pPr>
      <w:r>
        <w:t>Comparación de características del individuo y de los grupos.</w:t>
      </w:r>
    </w:p>
    <w:p w14:paraId="1007106B" w14:textId="25F6AF4F" w:rsidR="00BA21BD" w:rsidRDefault="00BA21BD" w:rsidP="00BA21BD">
      <w:pPr>
        <w:pStyle w:val="Prrafodelista"/>
        <w:numPr>
          <w:ilvl w:val="0"/>
          <w:numId w:val="4"/>
        </w:numPr>
      </w:pPr>
      <w:r>
        <w:t>Regresión logística.</w:t>
      </w:r>
    </w:p>
    <w:p w14:paraId="03B039A7" w14:textId="283D59A7" w:rsidR="00BA21BD" w:rsidRDefault="00BA21BD" w:rsidP="00BA21BD">
      <w:pPr>
        <w:pStyle w:val="Ttulo3"/>
      </w:pPr>
      <w:r>
        <w:t>Clustering</w:t>
      </w:r>
    </w:p>
    <w:p w14:paraId="54A527F2" w14:textId="1BC0CBCB" w:rsidR="00BA21BD" w:rsidRDefault="00BA21BD" w:rsidP="00BA21BD">
      <w:pPr>
        <w:pStyle w:val="Prrafodelista"/>
        <w:numPr>
          <w:ilvl w:val="0"/>
          <w:numId w:val="6"/>
        </w:numPr>
      </w:pPr>
      <w:r>
        <w:t>Métodos de Clustering o estimación de densidades.</w:t>
      </w:r>
    </w:p>
    <w:p w14:paraId="4E56FE4A" w14:textId="04999B1B" w:rsidR="00BA21BD" w:rsidRDefault="00BA21BD" w:rsidP="00BA21BD">
      <w:pPr>
        <w:pStyle w:val="Prrafodelista"/>
        <w:numPr>
          <w:ilvl w:val="1"/>
          <w:numId w:val="6"/>
        </w:numPr>
      </w:pPr>
      <w:r>
        <w:t>Clasificación no supervisada.</w:t>
      </w:r>
    </w:p>
    <w:p w14:paraId="13E00C30" w14:textId="426DFAA6" w:rsidR="00BA21BD" w:rsidRDefault="00BA21BD" w:rsidP="00BA21BD">
      <w:pPr>
        <w:pStyle w:val="Prrafodelista"/>
        <w:numPr>
          <w:ilvl w:val="1"/>
          <w:numId w:val="6"/>
        </w:numPr>
      </w:pPr>
      <w:r>
        <w:t>No se dispone de una muestra previamente clasificada. A priori no se conocen los grupos y lo que precisamente se desea es establecerlos a partir de los datos que poseemos.</w:t>
      </w:r>
    </w:p>
    <w:p w14:paraId="410212EB" w14:textId="3C668A6B" w:rsidR="00BA21BD" w:rsidRDefault="00BA21BD" w:rsidP="00BA21BD">
      <w:pPr>
        <w:pStyle w:val="Prrafodelista"/>
        <w:numPr>
          <w:ilvl w:val="1"/>
          <w:numId w:val="6"/>
        </w:numPr>
      </w:pPr>
      <w:r>
        <w:t>La agrupación de individuos se realiza minimizando ciertas funciones de distancia mediante técnicas estadísticas:</w:t>
      </w:r>
    </w:p>
    <w:p w14:paraId="44D905FC" w14:textId="07CA4AA8" w:rsidR="00BA21BD" w:rsidRDefault="00BA21BD" w:rsidP="00BA21BD">
      <w:pPr>
        <w:pStyle w:val="Prrafodelista"/>
        <w:numPr>
          <w:ilvl w:val="2"/>
          <w:numId w:val="6"/>
        </w:numPr>
      </w:pPr>
      <w:r>
        <w:t>Distancia Euclídea:</w:t>
      </w:r>
      <w:r w:rsidR="002160BB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0C8330C8" w14:textId="1FA6DF3B" w:rsidR="00BA21BD" w:rsidRDefault="00BA21BD" w:rsidP="00BA21BD">
      <w:pPr>
        <w:pStyle w:val="Prrafodelista"/>
        <w:numPr>
          <w:ilvl w:val="2"/>
          <w:numId w:val="6"/>
        </w:numPr>
      </w:pPr>
      <w:r>
        <w:t xml:space="preserve">Distancia </w:t>
      </w:r>
      <w:r w:rsidR="002160BB">
        <w:t xml:space="preserve">de Manhattan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33A06335" w14:textId="5C6D011A" w:rsidR="002160BB" w:rsidRDefault="002160BB" w:rsidP="00BA21BD">
      <w:pPr>
        <w:pStyle w:val="Prrafodelista"/>
        <w:numPr>
          <w:ilvl w:val="2"/>
          <w:numId w:val="6"/>
        </w:numPr>
      </w:pPr>
      <w:r>
        <w:t>Distancia de Mahalanobis.</w:t>
      </w:r>
    </w:p>
    <w:p w14:paraId="5CD024E6" w14:textId="34F43ECC" w:rsidR="00C21280" w:rsidRDefault="00C21280" w:rsidP="00C21280">
      <w:pPr>
        <w:pStyle w:val="Ttulo2"/>
      </w:pPr>
      <w:r>
        <w:t>Autoorganización</w:t>
      </w:r>
    </w:p>
    <w:p w14:paraId="1919E1EB" w14:textId="0D07B6A1" w:rsidR="00C21280" w:rsidRDefault="00C21280" w:rsidP="00C21280">
      <w:r>
        <w:t>Proceso en el cual, por medio de interacciones locales, se obtiene un ordenamiento global mediante un proceso de aprendizaje no supervisado.</w:t>
      </w:r>
    </w:p>
    <w:p w14:paraId="7BF607C4" w14:textId="7EC12DF1" w:rsidR="00C21280" w:rsidRDefault="00C21280" w:rsidP="00C21280">
      <w:pPr>
        <w:pStyle w:val="Ttulo2"/>
      </w:pPr>
      <w:r>
        <w:t>Tipos de aprendizaje no supervisado</w:t>
      </w:r>
    </w:p>
    <w:p w14:paraId="540C6332" w14:textId="3ED48E64" w:rsidR="00C21280" w:rsidRDefault="00C21280" w:rsidP="00C21280">
      <w:pPr>
        <w:pStyle w:val="Ttulo3"/>
      </w:pPr>
      <w:r>
        <w:t>Aprendizaje Hebbiano o Asociativo</w:t>
      </w:r>
    </w:p>
    <w:p w14:paraId="7B676AE4" w14:textId="3D62AC2B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sincrónicamente, entonces el peso de esa conexión se incrementa.</w:t>
      </w:r>
    </w:p>
    <w:p w14:paraId="0D73C84A" w14:textId="309BF091" w:rsidR="00C21280" w:rsidRDefault="00C21280" w:rsidP="00C21280">
      <w:pPr>
        <w:pStyle w:val="Prrafodelista"/>
        <w:numPr>
          <w:ilvl w:val="0"/>
          <w:numId w:val="7"/>
        </w:numPr>
      </w:pPr>
      <w:r>
        <w:t>Si dos neuronas en cada lado de una conexión se activan asincrónicamente, entonces el peso de esa conexión se decrementa.</w:t>
      </w:r>
    </w:p>
    <w:p w14:paraId="0E79F13F" w14:textId="2AA15509" w:rsidR="00C21280" w:rsidRPr="00C21280" w:rsidRDefault="00000000" w:rsidP="00C2128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nuevo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viejo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A4803A1" w14:textId="7EE0386B" w:rsidR="00C21280" w:rsidRDefault="00C21280" w:rsidP="00C21280">
      <w:pPr>
        <w:pStyle w:val="Ttulo3"/>
      </w:pPr>
      <w:r>
        <w:t>Aprendizaje por Principal Component Analysis (PCA)</w:t>
      </w:r>
    </w:p>
    <w:p w14:paraId="7AE14FB0" w14:textId="3AB42FEF" w:rsidR="00C21280" w:rsidRDefault="00C21280" w:rsidP="00C21280">
      <w:r>
        <w:t>(Esto lo estudiamos del Resumen Data Mining)</w:t>
      </w:r>
    </w:p>
    <w:p w14:paraId="2D9FA7EF" w14:textId="636045A3" w:rsidR="00C21280" w:rsidRDefault="00C21280" w:rsidP="00C21280">
      <w:pPr>
        <w:pStyle w:val="Ttulo3"/>
      </w:pPr>
      <w:r>
        <w:lastRenderedPageBreak/>
        <w:t>Aprendizaje Competitivo (SOM y ART)</w:t>
      </w:r>
    </w:p>
    <w:p w14:paraId="7F5C5D85" w14:textId="5B06DD96" w:rsidR="00C21280" w:rsidRDefault="00C21280" w:rsidP="00C21280">
      <w:r>
        <w:t>El aprendizaje consiste en reforzar las conexiones de la unidad ganadora y debilitar las otras.</w:t>
      </w:r>
    </w:p>
    <w:p w14:paraId="316FB815" w14:textId="359B5851" w:rsidR="00C21280" w:rsidRDefault="00C21280" w:rsidP="00C21280">
      <w:pPr>
        <w:pStyle w:val="Ttulo2"/>
      </w:pPr>
      <w:r>
        <w:t>Mapas Autoorganizativos</w:t>
      </w:r>
    </w:p>
    <w:p w14:paraId="2397DDF7" w14:textId="4E449AC5" w:rsidR="00C21280" w:rsidRDefault="00C21280" w:rsidP="00C21280">
      <w:pPr>
        <w:pStyle w:val="Ttulo3"/>
      </w:pPr>
      <w:r>
        <w:t>Arquitectura</w:t>
      </w:r>
    </w:p>
    <w:p w14:paraId="38F25E98" w14:textId="49FAA118" w:rsidR="00C21280" w:rsidRDefault="00354BF9" w:rsidP="00354BF9">
      <w:pPr>
        <w:pStyle w:val="Prrafodelista"/>
        <w:numPr>
          <w:ilvl w:val="0"/>
          <w:numId w:val="8"/>
        </w:numPr>
      </w:pPr>
      <w:r>
        <w:t>Capas: Entrada + Kohonen.</w:t>
      </w:r>
    </w:p>
    <w:p w14:paraId="2F030357" w14:textId="5215FCFB" w:rsidR="00354BF9" w:rsidRPr="00354BF9" w:rsidRDefault="00354BF9" w:rsidP="00354B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antidadVectoresPesos=numNeuronasKohonen</m:t>
          </m:r>
        </m:oMath>
      </m:oMathPara>
    </w:p>
    <w:p w14:paraId="3096FA68" w14:textId="582AD837" w:rsidR="00354BF9" w:rsidRDefault="00354BF9" w:rsidP="00354BF9">
      <m:oMathPara>
        <m:oMath>
          <m:r>
            <w:rPr>
              <w:rFonts w:ascii="Cambria Math" w:hAnsi="Cambria Math"/>
            </w:rPr>
            <m:t>cantidadPesos=numEntradas*ladoMapa*ladoMapa</m:t>
          </m:r>
        </m:oMath>
      </m:oMathPara>
    </w:p>
    <w:p w14:paraId="13FD7E8B" w14:textId="7AA5E978" w:rsidR="00354BF9" w:rsidRDefault="00354BF9" w:rsidP="00354BF9">
      <w:pPr>
        <w:pStyle w:val="Prrafodelista"/>
        <w:numPr>
          <w:ilvl w:val="0"/>
          <w:numId w:val="8"/>
        </w:numPr>
      </w:pPr>
      <w:r>
        <w:t>Elementos de un SOM:</w:t>
      </w:r>
    </w:p>
    <w:p w14:paraId="1E5D3D56" w14:textId="3A747715" w:rsidR="00354BF9" w:rsidRDefault="00354BF9" w:rsidP="00354BF9">
      <w:pPr>
        <w:pStyle w:val="Prrafodelista"/>
        <w:numPr>
          <w:ilvl w:val="1"/>
          <w:numId w:val="8"/>
        </w:numPr>
      </w:pPr>
      <w:r>
        <w:t>Matriz multidimensional.</w:t>
      </w:r>
    </w:p>
    <w:p w14:paraId="073328C4" w14:textId="210932D4" w:rsidR="00354BF9" w:rsidRDefault="00354BF9" w:rsidP="00354BF9">
      <w:pPr>
        <w:pStyle w:val="Prrafodelista"/>
        <w:numPr>
          <w:ilvl w:val="1"/>
          <w:numId w:val="8"/>
        </w:numPr>
      </w:pPr>
      <w:r>
        <w:t>Función discriminante.</w:t>
      </w:r>
    </w:p>
    <w:p w14:paraId="78EFAC74" w14:textId="1D57D26F" w:rsidR="00354BF9" w:rsidRDefault="00354BF9" w:rsidP="00354BF9">
      <w:pPr>
        <w:pStyle w:val="Prrafodelista"/>
        <w:numPr>
          <w:ilvl w:val="1"/>
          <w:numId w:val="8"/>
        </w:numPr>
      </w:pPr>
      <w:r>
        <w:t>Mecanismo de competición.</w:t>
      </w:r>
    </w:p>
    <w:p w14:paraId="4D30A74B" w14:textId="53D4B41D" w:rsidR="00354BF9" w:rsidRDefault="00354BF9" w:rsidP="00354BF9">
      <w:pPr>
        <w:pStyle w:val="Prrafodelista"/>
        <w:numPr>
          <w:ilvl w:val="1"/>
          <w:numId w:val="8"/>
        </w:numPr>
      </w:pPr>
      <w:r>
        <w:t>Mecanismo de cooperación.</w:t>
      </w:r>
    </w:p>
    <w:p w14:paraId="220EAAC2" w14:textId="7BDEB74E" w:rsidR="00354BF9" w:rsidRDefault="00354BF9" w:rsidP="00354BF9">
      <w:pPr>
        <w:pStyle w:val="Prrafodelista"/>
        <w:numPr>
          <w:ilvl w:val="1"/>
          <w:numId w:val="8"/>
        </w:numPr>
      </w:pPr>
      <w:r>
        <w:t>Mecanismo de adaptación.</w:t>
      </w:r>
    </w:p>
    <w:p w14:paraId="2A2B259F" w14:textId="371DD56C" w:rsidR="00354BF9" w:rsidRDefault="00354BF9" w:rsidP="00354BF9">
      <w:pPr>
        <w:pStyle w:val="Ttulo3"/>
      </w:pPr>
      <w:r>
        <w:t>Procesamiento</w:t>
      </w:r>
    </w:p>
    <w:p w14:paraId="0E91726E" w14:textId="0291DB70" w:rsidR="00354BF9" w:rsidRDefault="00354BF9" w:rsidP="00354BF9">
      <w:pPr>
        <w:pStyle w:val="Prrafodelista"/>
        <w:numPr>
          <w:ilvl w:val="0"/>
          <w:numId w:val="9"/>
        </w:numPr>
      </w:pPr>
      <w:r>
        <w:t>Propagación de la entrada.</w:t>
      </w:r>
    </w:p>
    <w:p w14:paraId="676B18DD" w14:textId="2A25506D" w:rsidR="00354BF9" w:rsidRDefault="00354BF9" w:rsidP="00354BF9">
      <w:pPr>
        <w:pStyle w:val="Prrafodelista"/>
        <w:numPr>
          <w:ilvl w:val="0"/>
          <w:numId w:val="9"/>
        </w:numPr>
      </w:pPr>
      <w:r>
        <w:t>Cálculo de la función discriminante.</w:t>
      </w:r>
    </w:p>
    <w:p w14:paraId="748B3C10" w14:textId="7D88A843" w:rsidR="00C12BBB" w:rsidRDefault="00000000" w:rsidP="00C12BBB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C12BBB">
        <w:rPr>
          <w:rFonts w:eastAsiaTheme="minorEastAsia"/>
        </w:rPr>
        <w:tab/>
      </w:r>
      <w:r w:rsidR="00C12BBB"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E=X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</m:oMath>
    </w:p>
    <w:p w14:paraId="12A62DF5" w14:textId="31240687" w:rsidR="00354BF9" w:rsidRPr="00354BF9" w:rsidRDefault="00354BF9" w:rsidP="00354BF9">
      <w:pPr>
        <w:pStyle w:val="Prrafodelista"/>
        <w:numPr>
          <w:ilvl w:val="0"/>
          <w:numId w:val="9"/>
        </w:numPr>
      </w:pPr>
      <w:r>
        <w:t>Competición.</w:t>
      </w:r>
    </w:p>
    <w:p w14:paraId="6968AEA2" w14:textId="27458980" w:rsidR="00C21280" w:rsidRPr="00C21280" w:rsidRDefault="00000000" w:rsidP="00C2128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 xml:space="preserve">0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i=1…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func>
                </m:e>
              </m:eqArr>
            </m:e>
          </m:d>
        </m:oMath>
      </m:oMathPara>
    </w:p>
    <w:p w14:paraId="67ABD384" w14:textId="64276601" w:rsidR="00BA21BD" w:rsidRDefault="00C12BBB" w:rsidP="00C12BBB">
      <w:pPr>
        <w:pStyle w:val="Ttulo3"/>
      </w:pPr>
      <w:r>
        <w:t>Aprendizaje</w:t>
      </w:r>
    </w:p>
    <w:p w14:paraId="56812C06" w14:textId="05013A84" w:rsidR="00C12BBB" w:rsidRDefault="00C12BBB" w:rsidP="00C12BBB">
      <w:r>
        <w:t>Ajuste de la matriz de pesos de las neuronas de la capa de Kohonen a medida que se presentan patrones (vectores) de entrada en un proceso iterativo (entrenamiento).</w:t>
      </w:r>
    </w:p>
    <w:p w14:paraId="1B2E8E55" w14:textId="6F2E15BC" w:rsidR="00C12BBB" w:rsidRDefault="00C12BBB" w:rsidP="00C12BBB">
      <w:pPr>
        <w:jc w:val="center"/>
      </w:pPr>
      <w:r w:rsidRPr="00C12BBB">
        <w:rPr>
          <w:noProof/>
        </w:rPr>
        <w:drawing>
          <wp:inline distT="0" distB="0" distL="0" distR="0" wp14:anchorId="24B2E32E" wp14:editId="4CEE5B36">
            <wp:extent cx="4248150" cy="2064629"/>
            <wp:effectExtent l="0" t="0" r="0" b="0"/>
            <wp:docPr id="5" name="Imagen 5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For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6266" cy="2068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538A5" w14:textId="77777777" w:rsidR="002725FC" w:rsidRDefault="002725FC" w:rsidP="00C12BBB"/>
    <w:p w14:paraId="274321EB" w14:textId="77777777" w:rsidR="002725FC" w:rsidRDefault="002725FC" w:rsidP="00C12BBB"/>
    <w:p w14:paraId="1DAD7B9D" w14:textId="77777777" w:rsidR="002725FC" w:rsidRDefault="002725FC" w:rsidP="00C12BBB"/>
    <w:p w14:paraId="00DE1641" w14:textId="77777777" w:rsidR="002725FC" w:rsidRDefault="002725FC" w:rsidP="00C12BBB"/>
    <w:p w14:paraId="5604B572" w14:textId="236BFD38" w:rsidR="00C12BBB" w:rsidRDefault="00BB7A3D" w:rsidP="00C12BBB">
      <w:r>
        <w:lastRenderedPageBreak/>
        <w:t>Proceso:</w:t>
      </w:r>
    </w:p>
    <w:p w14:paraId="7CE70E5F" w14:textId="6040DBB8" w:rsidR="00BB7A3D" w:rsidRDefault="002725FC" w:rsidP="00BB7A3D">
      <w:pPr>
        <w:pStyle w:val="Prrafodelista"/>
        <w:numPr>
          <w:ilvl w:val="0"/>
          <w:numId w:val="10"/>
        </w:numPr>
      </w:pPr>
      <w:r>
        <w:t>Se inicializa la matriz de pesos con valores aleatorios.</w:t>
      </w:r>
    </w:p>
    <w:p w14:paraId="333A10AA" w14:textId="21683F83" w:rsidR="002725FC" w:rsidRDefault="002725FC" w:rsidP="00BB7A3D">
      <w:pPr>
        <w:pStyle w:val="Prrafodelista"/>
        <w:numPr>
          <w:ilvl w:val="0"/>
          <w:numId w:val="10"/>
        </w:numPr>
      </w:pPr>
      <w:r>
        <w:t>Se presentan uno a uno los patrones del conjunto de entrenamiento, también normalizados.</w:t>
      </w:r>
    </w:p>
    <w:p w14:paraId="37594554" w14:textId="711B3802" w:rsidR="002725FC" w:rsidRDefault="002725FC" w:rsidP="00BB7A3D">
      <w:pPr>
        <w:pStyle w:val="Prrafodelista"/>
        <w:numPr>
          <w:ilvl w:val="0"/>
          <w:numId w:val="10"/>
        </w:numPr>
      </w:pPr>
      <w:r>
        <w:t>Se determina la neurona ganadora (BMU).</w:t>
      </w:r>
    </w:p>
    <w:p w14:paraId="3C408DB4" w14:textId="4C8F3646" w:rsidR="002725FC" w:rsidRDefault="002725FC" w:rsidP="00BB7A3D">
      <w:pPr>
        <w:pStyle w:val="Prrafodelista"/>
        <w:numPr>
          <w:ilvl w:val="0"/>
          <w:numId w:val="10"/>
        </w:numPr>
      </w:pPr>
      <w:r>
        <w:t>Se actualizan los pesos de la BMU.</w:t>
      </w:r>
    </w:p>
    <w:p w14:paraId="2D21ED54" w14:textId="64A063E2" w:rsidR="002725FC" w:rsidRDefault="002725FC" w:rsidP="002725FC">
      <w:r>
        <w:t>Vecindario</w:t>
      </w:r>
    </w:p>
    <w:p w14:paraId="7824D3F4" w14:textId="68013B80" w:rsidR="002725FC" w:rsidRDefault="002725FC" w:rsidP="002725FC">
      <w:r>
        <w:t>El aprendizaje no se limita a la BMU, sino que se extiende a las neuronas adyacentes.</w:t>
      </w:r>
    </w:p>
    <w:p w14:paraId="0586A501" w14:textId="22264C89" w:rsidR="002725FC" w:rsidRDefault="002725FC" w:rsidP="002725FC">
      <w:r>
        <w:t>Las funciones de aprendizaje y vecindario están ligadas.</w:t>
      </w:r>
    </w:p>
    <w:p w14:paraId="3252DE4A" w14:textId="25780BC9" w:rsidR="002725FC" w:rsidRDefault="002725FC" w:rsidP="002725FC">
      <w:pPr>
        <w:pStyle w:val="Ttulo3"/>
      </w:pPr>
      <w:r>
        <w:t>Mapas topológicos</w:t>
      </w:r>
    </w:p>
    <w:p w14:paraId="0968F5FD" w14:textId="53CDA7AC" w:rsidR="002725FC" w:rsidRDefault="0021509A" w:rsidP="002725FC">
      <w:r>
        <w:t>La capa de Kohonen preserva el orden y compacta la representación de una nube de datos en un espacio N-dimensional proyectándola sobre un mapa bidimensional.</w:t>
      </w:r>
    </w:p>
    <w:p w14:paraId="13A65FDB" w14:textId="03937663" w:rsidR="0021509A" w:rsidRDefault="0021509A" w:rsidP="0021509A">
      <w:pPr>
        <w:pStyle w:val="Ttulo3"/>
      </w:pPr>
      <w:r>
        <w:t>Parámetros</w:t>
      </w:r>
    </w:p>
    <w:p w14:paraId="4B3169C3" w14:textId="0F2145A8" w:rsidR="0021509A" w:rsidRDefault="0021509A" w:rsidP="0021509A">
      <w:pPr>
        <w:pStyle w:val="Prrafodelista"/>
        <w:numPr>
          <w:ilvl w:val="0"/>
          <w:numId w:val="8"/>
        </w:numPr>
      </w:pPr>
      <w:r>
        <w:t>Periodo.</w:t>
      </w:r>
      <w:r w:rsidR="00A12E91">
        <w:t xml:space="preserve"> (p)</w:t>
      </w:r>
    </w:p>
    <w:p w14:paraId="3D460FE6" w14:textId="4F0323AC" w:rsidR="0021509A" w:rsidRDefault="0021509A" w:rsidP="0021509A">
      <w:pPr>
        <w:pStyle w:val="Prrafodelista"/>
        <w:numPr>
          <w:ilvl w:val="0"/>
          <w:numId w:val="8"/>
        </w:numPr>
      </w:pPr>
      <w:r>
        <w:t>Coeficiente de aprendizaje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536BB179" w14:textId="3DDD8B5F" w:rsidR="0021509A" w:rsidRDefault="0021509A" w:rsidP="0021509A">
      <w:pPr>
        <w:pStyle w:val="Prrafodelista"/>
        <w:numPr>
          <w:ilvl w:val="0"/>
          <w:numId w:val="8"/>
        </w:numPr>
      </w:pPr>
      <w:r>
        <w:t>Vecindario.</w:t>
      </w:r>
      <w:r w:rsidR="00A12E91">
        <w:t xml:space="preserve"> </w:t>
      </w:r>
      <w:r w:rsidR="00A12E91"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12E91">
        <w:rPr>
          <w:rFonts w:eastAsiaTheme="minorEastAsia"/>
        </w:rPr>
        <w:t>)</w:t>
      </w:r>
    </w:p>
    <w:p w14:paraId="36F460B9" w14:textId="57FC431A" w:rsidR="0021509A" w:rsidRDefault="0021509A" w:rsidP="0021509A">
      <w:pPr>
        <w:pStyle w:val="Prrafodelista"/>
        <w:numPr>
          <w:ilvl w:val="0"/>
          <w:numId w:val="8"/>
        </w:numPr>
      </w:pPr>
      <w:r>
        <w:t>Amortiguación.</w:t>
      </w:r>
      <w:r w:rsidR="00A12E91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12E91">
        <w:rPr>
          <w:rFonts w:eastAsiaTheme="minorEastAsia"/>
        </w:rPr>
        <w:t>)</w:t>
      </w:r>
    </w:p>
    <w:p w14:paraId="2F0630EB" w14:textId="6F0ABAB6" w:rsidR="0021509A" w:rsidRDefault="0021509A" w:rsidP="0021509A">
      <w:pPr>
        <w:pStyle w:val="Prrafodelista"/>
        <w:numPr>
          <w:ilvl w:val="0"/>
          <w:numId w:val="8"/>
        </w:numPr>
      </w:pPr>
      <w:r>
        <w:t>Número de neuronas del lado de la capa de Kohonen.</w:t>
      </w:r>
      <w:r w:rsidR="00A12E91">
        <w:t xml:space="preserve"> (k)</w:t>
      </w:r>
    </w:p>
    <w:p w14:paraId="53DFDA01" w14:textId="6AED7A42" w:rsidR="00A12E91" w:rsidRDefault="00A12E91" w:rsidP="00A12E91">
      <w:r>
        <w:t>Iteración: Activación de una neurona + Aprendizaje.</w:t>
      </w:r>
    </w:p>
    <w:p w14:paraId="33782B04" w14:textId="6EFBDC7E" w:rsidR="00A12E91" w:rsidRDefault="00A12E91" w:rsidP="00A12E91">
      <w:r>
        <w:t>Número de presentaciones. (t)</w:t>
      </w:r>
    </w:p>
    <w:p w14:paraId="06493693" w14:textId="0BD41FBD" w:rsidR="00A12E91" w:rsidRDefault="00A12E91" w:rsidP="00A12E91">
      <w:pPr>
        <w:rPr>
          <w:rFonts w:eastAsiaTheme="minorEastAsia"/>
          <w:sz w:val="24"/>
          <w:szCs w:val="24"/>
        </w:rPr>
      </w:pPr>
      <w:r>
        <w:t xml:space="preserve">Variación del coeficiente de aprendizaje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63D258F2" w14:textId="6156D3A7" w:rsid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 xml:space="preserve">Variación del vecindario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(t)</m:t>
            </m:r>
          </m:sub>
        </m:sSub>
        <m:r>
          <w:rPr>
            <w:rFonts w:ascii="Cambria Math" w:hAnsi="Cambria Math"/>
            <w:sz w:val="24"/>
            <w:szCs w:val="24"/>
          </w:rPr>
          <m:t>=1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(1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p</m:t>
            </m:r>
          </m:den>
        </m:f>
        <m:r>
          <w:rPr>
            <w:rFonts w:ascii="Cambria Math" w:hAnsi="Cambria Math"/>
            <w:sz w:val="24"/>
            <w:szCs w:val="24"/>
          </w:rPr>
          <m:t>)</m:t>
        </m:r>
      </m:oMath>
    </w:p>
    <w:p w14:paraId="2A5A2665" w14:textId="5B02A567" w:rsidR="00A12E91" w:rsidRDefault="00A12E91" w:rsidP="00A12E91">
      <w:pPr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Amortiguación.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sup>
        </m:sSup>
      </m:oMath>
    </w:p>
    <w:p w14:paraId="0F90444D" w14:textId="2B86F297" w:rsidR="00A12E91" w:rsidRPr="00A12E91" w:rsidRDefault="00A12E91" w:rsidP="00A12E91">
      <w:pPr>
        <w:rPr>
          <w:rFonts w:eastAsiaTheme="minorEastAsia"/>
        </w:rPr>
      </w:pPr>
      <w:r w:rsidRPr="00A12E91">
        <w:rPr>
          <w:rFonts w:eastAsiaTheme="minorEastAsia"/>
        </w:rPr>
        <w:t>Ecuación de aprendizaje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+1</m:t>
            </m:r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)</m:t>
        </m:r>
      </m:oMath>
    </w:p>
    <w:p w14:paraId="1625C214" w14:textId="6E03E813" w:rsidR="00A12E91" w:rsidRDefault="00A32BBF" w:rsidP="00A32BBF">
      <w:pPr>
        <w:pStyle w:val="Ttulo3"/>
      </w:pPr>
      <w:r>
        <w:t>Modificaciones al proceso básico</w:t>
      </w:r>
    </w:p>
    <w:p w14:paraId="26EB1C9C" w14:textId="3569B548" w:rsidR="00A32BBF" w:rsidRDefault="000C41FA" w:rsidP="000C41FA">
      <w:pPr>
        <w:pStyle w:val="Prrafodelista"/>
        <w:numPr>
          <w:ilvl w:val="0"/>
          <w:numId w:val="11"/>
        </w:numPr>
      </w:pPr>
      <w:r>
        <w:t>Refuerzo</w:t>
      </w:r>
    </w:p>
    <w:p w14:paraId="335C6931" w14:textId="61014D29" w:rsidR="000C41FA" w:rsidRDefault="000C41FA" w:rsidP="000C41FA">
      <w:pPr>
        <w:pStyle w:val="Prrafodelista"/>
        <w:numPr>
          <w:ilvl w:val="1"/>
          <w:numId w:val="11"/>
        </w:numPr>
      </w:pPr>
      <w:r>
        <w:t>Después del primer periodo de aprendizaje, se realizan sucesivos períodos de refuerzo.</w:t>
      </w:r>
    </w:p>
    <w:p w14:paraId="09FA0BBE" w14:textId="1EEFDCFE" w:rsidR="000C41FA" w:rsidRDefault="000C41FA" w:rsidP="000C41FA">
      <w:pPr>
        <w:pStyle w:val="Prrafodelista"/>
        <w:numPr>
          <w:ilvl w:val="1"/>
          <w:numId w:val="11"/>
        </w:numPr>
      </w:pPr>
      <w:r>
        <w:t>En cada periodo de refuerzo se cumple que:</w:t>
      </w:r>
    </w:p>
    <w:p w14:paraId="72FDADB9" w14:textId="19A49FED" w:rsidR="000C41FA" w:rsidRDefault="00000000" w:rsidP="000C41FA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p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ctor</m:t>
            </m:r>
          </m:sub>
          <m:sup>
            <m:r>
              <w:rPr>
                <w:rFonts w:ascii="Cambria Math" w:hAnsi="Cambria Math"/>
              </w:rPr>
              <m:t>r</m:t>
            </m:r>
          </m:sup>
        </m:sSubSup>
      </m:oMath>
      <w:r w:rsidR="000C41FA">
        <w:rPr>
          <w:rFonts w:eastAsiaTheme="minorEastAsia"/>
        </w:rPr>
        <w:tab/>
      </w:r>
      <w:r w:rsidR="000C41FA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,r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hrin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r</m:t>
            </m:r>
          </m:sup>
        </m:sSubSup>
      </m:oMath>
    </w:p>
    <w:p w14:paraId="2585C35A" w14:textId="74249529" w:rsidR="000C41FA" w:rsidRDefault="000C41FA" w:rsidP="000C41FA">
      <w:pPr>
        <w:pStyle w:val="Prrafodelista"/>
        <w:numPr>
          <w:ilvl w:val="0"/>
          <w:numId w:val="11"/>
        </w:numPr>
      </w:pPr>
      <w:r>
        <w:t>Mecanismo de consciencia</w:t>
      </w:r>
    </w:p>
    <w:p w14:paraId="3A7B499F" w14:textId="0931232D" w:rsidR="000C41FA" w:rsidRDefault="000C41FA" w:rsidP="000C41FA">
      <w:pPr>
        <w:pStyle w:val="Prrafodelista"/>
        <w:numPr>
          <w:ilvl w:val="1"/>
          <w:numId w:val="11"/>
        </w:numPr>
      </w:pPr>
      <w:r>
        <w:t>Función de penalización respecto a la frecuencia de activación.</w:t>
      </w:r>
    </w:p>
    <w:p w14:paraId="3D1F370F" w14:textId="4B472D82" w:rsidR="000C41FA" w:rsidRDefault="000C41FA" w:rsidP="000C41FA">
      <w:pPr>
        <w:pStyle w:val="Prrafodelista"/>
        <w:numPr>
          <w:ilvl w:val="1"/>
          <w:numId w:val="11"/>
        </w:numPr>
      </w:pPr>
      <w:r>
        <w:t>Esto se realiza modificando la distancia neurona – patrón a partir de la frecuencia de activación de cada neurona.</w:t>
      </w:r>
    </w:p>
    <w:p w14:paraId="130CCDFE" w14:textId="0F2EF008" w:rsidR="000C41FA" w:rsidRPr="000C41FA" w:rsidRDefault="00000000" w:rsidP="000C41F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'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16BB0A65" w14:textId="3019C4BD" w:rsidR="000C41FA" w:rsidRDefault="000C41FA" w:rsidP="000C41FA">
      <w:pPr>
        <w:pStyle w:val="Ttulo2"/>
      </w:pPr>
      <w:r>
        <w:lastRenderedPageBreak/>
        <w:t>Métricas para medir la adecuación de cada mapa</w:t>
      </w:r>
    </w:p>
    <w:p w14:paraId="7FF0B83D" w14:textId="3FFD3A2E" w:rsidR="000C41FA" w:rsidRDefault="000C41FA" w:rsidP="000C41FA">
      <w:pPr>
        <w:pStyle w:val="Prrafodelista"/>
        <w:numPr>
          <w:ilvl w:val="0"/>
          <w:numId w:val="11"/>
        </w:numPr>
      </w:pPr>
      <w:r>
        <w:t>Error de Cuantificación.</w:t>
      </w:r>
    </w:p>
    <w:p w14:paraId="70ADCE26" w14:textId="65D67362" w:rsidR="000C41FA" w:rsidRDefault="000C41FA" w:rsidP="000C41FA">
      <w:r>
        <w:t>Distancia promedio entre cada vector de datos y su BMU.</w:t>
      </w:r>
    </w:p>
    <w:p w14:paraId="6F15705C" w14:textId="6F947A49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cada clase.</w:t>
      </w:r>
    </w:p>
    <w:p w14:paraId="466A4E78" w14:textId="338BAAB0" w:rsidR="000C41FA" w:rsidRDefault="000C41FA" w:rsidP="000C41FA">
      <w:pPr>
        <w:pStyle w:val="Prrafodelista"/>
        <w:numPr>
          <w:ilvl w:val="0"/>
          <w:numId w:val="12"/>
        </w:numPr>
      </w:pPr>
      <w:r>
        <w:t>Distancia media de la red.</w:t>
      </w:r>
    </w:p>
    <w:p w14:paraId="101FE9F2" w14:textId="77777777" w:rsidR="000C41FA" w:rsidRDefault="000C41FA" w:rsidP="000C41FA">
      <w:pPr>
        <w:pStyle w:val="Prrafodelista"/>
      </w:pPr>
    </w:p>
    <w:p w14:paraId="7427E26E" w14:textId="335EB1BF" w:rsidR="000C41FA" w:rsidRDefault="000C41FA" w:rsidP="000C41FA">
      <w:pPr>
        <w:pStyle w:val="Prrafodelista"/>
        <w:numPr>
          <w:ilvl w:val="0"/>
          <w:numId w:val="11"/>
        </w:numPr>
      </w:pPr>
      <w:r>
        <w:t>Error Topológico.</w:t>
      </w:r>
    </w:p>
    <w:p w14:paraId="52D5B524" w14:textId="7DF5B9BA" w:rsidR="000C41FA" w:rsidRDefault="000C41FA" w:rsidP="000C41FA">
      <w:r>
        <w:t>Proporción de todos los vectores de datos para los que la primera y la segunda BMU no son unidades adyacentes.</w:t>
      </w:r>
    </w:p>
    <w:p w14:paraId="56E30722" w14:textId="27607772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adyacentes – 0.</w:t>
      </w:r>
    </w:p>
    <w:p w14:paraId="5E2C7C7A" w14:textId="7259176B" w:rsidR="00C55E93" w:rsidRDefault="00C55E93" w:rsidP="00C55E93">
      <w:pPr>
        <w:pStyle w:val="Prrafodelista"/>
        <w:numPr>
          <w:ilvl w:val="0"/>
          <w:numId w:val="12"/>
        </w:numPr>
      </w:pPr>
      <w:r>
        <w:t>Primera y segunda BMU no adyacentes – 1.</w:t>
      </w:r>
    </w:p>
    <w:p w14:paraId="6A83E377" w14:textId="1365FA05" w:rsidR="00810367" w:rsidRDefault="00810367">
      <w:r>
        <w:br w:type="page"/>
      </w:r>
    </w:p>
    <w:p w14:paraId="058ECDF2" w14:textId="38DA6F43" w:rsidR="00810367" w:rsidRDefault="00810367" w:rsidP="00810367">
      <w:pPr>
        <w:pStyle w:val="Ttulo1"/>
      </w:pPr>
      <w:r>
        <w:lastRenderedPageBreak/>
        <w:t>Tema 3: Aprendizaje  Supervisado: Modelos Lineales</w:t>
      </w:r>
    </w:p>
    <w:p w14:paraId="2EEB226D" w14:textId="73260467" w:rsidR="00810367" w:rsidRDefault="00810367" w:rsidP="0007487F">
      <w:pPr>
        <w:jc w:val="both"/>
      </w:pPr>
      <w:r>
        <w:t>Algoritmos de aprendizaje supervisado aprenden a reproducir comportamientos y razonamientos mediante estímulos.</w:t>
      </w:r>
    </w:p>
    <w:p w14:paraId="1483DB28" w14:textId="5D73FD69" w:rsidR="00810367" w:rsidRDefault="00810367" w:rsidP="0007487F">
      <w:pPr>
        <w:pStyle w:val="Ttulo2"/>
        <w:jc w:val="both"/>
      </w:pPr>
      <w:r>
        <w:t>Predicción</w:t>
      </w:r>
    </w:p>
    <w:p w14:paraId="45CD94F0" w14:textId="51DFE881" w:rsidR="00810367" w:rsidRDefault="00810367" w:rsidP="0007487F">
      <w:pPr>
        <w:jc w:val="both"/>
      </w:pPr>
      <w:r>
        <w:t>Proporcionar valores futuros de una variable con una cierta antelación (horizonte), en función de los valores históricos (serie temporal) que ha tenido dicha variable en el pasado.</w:t>
      </w:r>
    </w:p>
    <w:p w14:paraId="15E7780E" w14:textId="7824A3F6" w:rsidR="00810367" w:rsidRDefault="00810367" w:rsidP="0007487F">
      <w:pPr>
        <w:pStyle w:val="Ttulo3"/>
        <w:jc w:val="both"/>
      </w:pPr>
      <w:r>
        <w:t>Serie Temporal</w:t>
      </w:r>
    </w:p>
    <w:p w14:paraId="30B301FD" w14:textId="18F2CE79" w:rsidR="00810367" w:rsidRDefault="00810367" w:rsidP="0007487F">
      <w:pPr>
        <w:jc w:val="both"/>
      </w:pPr>
      <w:r>
        <w:t>Sucesión de medidas realizadas a intervalos regulares de tiempo resultado de un proceso estocástico.</w:t>
      </w:r>
    </w:p>
    <w:p w14:paraId="35E7C44F" w14:textId="50FB08DB" w:rsidR="00810367" w:rsidRDefault="00810367" w:rsidP="0007487F">
      <w:pPr>
        <w:pStyle w:val="Ttulo3"/>
        <w:jc w:val="both"/>
      </w:pPr>
      <w:r>
        <w:t>Definiciones</w:t>
      </w:r>
    </w:p>
    <w:p w14:paraId="498F9040" w14:textId="23524BA3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estocástico: conjunto de variables aleatori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uya distribución varía de acuerdo al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272C6430" w14:textId="53762B07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t xml:space="preserve">Proceso de Márkov: el valor de la serie a </w:t>
      </w:r>
      <w:r>
        <w:rPr>
          <w:rFonts w:eastAsiaTheme="minorEastAsia"/>
        </w:rPr>
        <w:t xml:space="preserve">tiempo </w:t>
      </w:r>
      <m:oMath>
        <m:r>
          <w:rPr>
            <w:rFonts w:ascii="Cambria Math" w:eastAsiaTheme="minorEastAsia" w:hAnsi="Cambria Math"/>
          </w:rPr>
          <m:t>t+1</m:t>
        </m:r>
      </m:oMath>
      <w:r>
        <w:rPr>
          <w:rFonts w:eastAsiaTheme="minorEastAsia"/>
        </w:rPr>
        <w:t xml:space="preserve"> sólo depende del valor a tiemp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y no de los anteriores.</w:t>
      </w:r>
    </w:p>
    <w:p w14:paraId="5C742FDB" w14:textId="6EF35BDF" w:rsidR="00810367" w:rsidRPr="00810367" w:rsidRDefault="00810367" w:rsidP="0007487F">
      <w:pPr>
        <w:pStyle w:val="Prrafodelista"/>
        <w:numPr>
          <w:ilvl w:val="0"/>
          <w:numId w:val="11"/>
        </w:numPr>
        <w:jc w:val="both"/>
      </w:pPr>
      <w:r>
        <w:rPr>
          <w:rFonts w:eastAsiaTheme="minorEastAsia"/>
        </w:rPr>
        <w:t>Proceso estacionario: un proceso es estacionario en sentido amplio o débilmente estacionario cuando la media, varianza y covarianza existen y son estables e independientes del tiempo.</w:t>
      </w:r>
    </w:p>
    <w:p w14:paraId="09186ED4" w14:textId="174CDBDC" w:rsidR="00810367" w:rsidRDefault="00810367" w:rsidP="0007487F">
      <w:pPr>
        <w:pStyle w:val="Ttulo3"/>
        <w:jc w:val="both"/>
      </w:pPr>
      <w:r>
        <w:t>Elementos de una Serie Temporal</w:t>
      </w:r>
    </w:p>
    <w:p w14:paraId="7A9B4DF3" w14:textId="100113A6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Tendencia: movimiento que se mantiene durante el periodo de observación.</w:t>
      </w:r>
    </w:p>
    <w:p w14:paraId="145B7C6F" w14:textId="1284A5BD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Variación estacional: oscilaciones periódicas que dependen del período mínimo al cabo del cual aparecen patrones repetitivos en la serie temporal.</w:t>
      </w:r>
    </w:p>
    <w:p w14:paraId="05D6FBA3" w14:textId="7D8211A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>Movimientos cíclicos: oscilaciones sobre la tendencia basadas en algún tipo de funciones trigonométricas.</w:t>
      </w:r>
    </w:p>
    <w:p w14:paraId="01ED5313" w14:textId="7490ECDF" w:rsidR="00810367" w:rsidRDefault="00810367" w:rsidP="0007487F">
      <w:pPr>
        <w:pStyle w:val="Prrafodelista"/>
        <w:numPr>
          <w:ilvl w:val="0"/>
          <w:numId w:val="13"/>
        </w:numPr>
        <w:jc w:val="both"/>
      </w:pPr>
      <w:r>
        <w:t xml:space="preserve">Proceso aleatorio: oscilaciones aleatorias que se superponen a los demás componentes resultado de </w:t>
      </w:r>
      <w:r w:rsidR="0007487F">
        <w:t>las fluctuaciones estocásticas del sistema real.</w:t>
      </w:r>
    </w:p>
    <w:p w14:paraId="76DC2856" w14:textId="426BBA6F" w:rsidR="0007487F" w:rsidRDefault="0007487F" w:rsidP="0007487F">
      <w:pPr>
        <w:pStyle w:val="Ttulo3"/>
      </w:pPr>
      <w:r>
        <w:t>Técnicas de predicción</w:t>
      </w:r>
    </w:p>
    <w:p w14:paraId="39DC131C" w14:textId="153A476A" w:rsidR="0007487F" w:rsidRDefault="0007487F" w:rsidP="0007487F">
      <w:pPr>
        <w:pStyle w:val="Prrafodelista"/>
        <w:numPr>
          <w:ilvl w:val="0"/>
          <w:numId w:val="14"/>
        </w:numPr>
      </w:pPr>
      <w:r>
        <w:t>Cuantitativas: estimaciones numéricas a partir de valores o propiedades que se conocen de la variable a predecir:</w:t>
      </w:r>
    </w:p>
    <w:p w14:paraId="77D2664D" w14:textId="155E3156" w:rsidR="0007487F" w:rsidRDefault="0007487F" w:rsidP="0007487F">
      <w:pPr>
        <w:pStyle w:val="Prrafodelista"/>
        <w:numPr>
          <w:ilvl w:val="1"/>
          <w:numId w:val="14"/>
        </w:numPr>
      </w:pPr>
      <w:r>
        <w:t>Deterministas.</w:t>
      </w:r>
    </w:p>
    <w:p w14:paraId="57EA265B" w14:textId="3ECE8F59" w:rsidR="0007487F" w:rsidRDefault="0007487F" w:rsidP="0007487F">
      <w:pPr>
        <w:pStyle w:val="Prrafodelista"/>
        <w:numPr>
          <w:ilvl w:val="1"/>
          <w:numId w:val="14"/>
        </w:numPr>
      </w:pPr>
      <w:r>
        <w:t>Estadísticas/Estocásticas.</w:t>
      </w:r>
    </w:p>
    <w:p w14:paraId="0E28659A" w14:textId="2ABBE2E0" w:rsidR="0007487F" w:rsidRDefault="0007487F" w:rsidP="0007487F">
      <w:pPr>
        <w:pStyle w:val="Prrafodelista"/>
        <w:numPr>
          <w:ilvl w:val="1"/>
          <w:numId w:val="14"/>
        </w:numPr>
      </w:pPr>
      <w:r>
        <w:t>Neuronales.</w:t>
      </w:r>
    </w:p>
    <w:p w14:paraId="04FB715D" w14:textId="3E2729FA" w:rsidR="0007487F" w:rsidRDefault="0007487F" w:rsidP="0007487F">
      <w:pPr>
        <w:pStyle w:val="Prrafodelista"/>
        <w:numPr>
          <w:ilvl w:val="0"/>
          <w:numId w:val="14"/>
        </w:numPr>
      </w:pPr>
      <w:r>
        <w:t>Cualitativas: estimación subjetiva a partir de opiniones de expertos. Carecen de bases teóricas. Sirven para aglutinar opiniones.</w:t>
      </w:r>
    </w:p>
    <w:p w14:paraId="7F82368E" w14:textId="2309E4EB" w:rsidR="0007487F" w:rsidRDefault="0007487F" w:rsidP="0007487F">
      <w:pPr>
        <w:pStyle w:val="Ttulo2"/>
      </w:pPr>
      <w:r>
        <w:t>Técnicas estadísticas</w:t>
      </w:r>
    </w:p>
    <w:p w14:paraId="4E9611B8" w14:textId="634F8A73" w:rsidR="0007487F" w:rsidRDefault="0007487F" w:rsidP="0007487F">
      <w:pPr>
        <w:pStyle w:val="Prrafodelista"/>
        <w:numPr>
          <w:ilvl w:val="0"/>
          <w:numId w:val="15"/>
        </w:numPr>
      </w:pPr>
      <w:r>
        <w:t>Métodos tradicionales.</w:t>
      </w:r>
      <w:r w:rsidR="00681213">
        <w:t xml:space="preserve"> Sencillez de cálculo, bajo coste, utilidad práctica. Casos particulares de modelos más complejos.</w:t>
      </w:r>
    </w:p>
    <w:p w14:paraId="5FDE6F6D" w14:textId="49159F26" w:rsidR="0007487F" w:rsidRDefault="0007487F" w:rsidP="0007487F">
      <w:pPr>
        <w:pStyle w:val="Prrafodelista"/>
        <w:numPr>
          <w:ilvl w:val="0"/>
          <w:numId w:val="15"/>
        </w:numPr>
      </w:pPr>
      <w:r>
        <w:t>Métodos de Descomposición.</w:t>
      </w:r>
      <w:r w:rsidR="00681213">
        <w:t xml:space="preserve"> Identifican las componentes deterministas de la serie (tendencia, estacionalidad, periodicidad) descartando la componente aleatoria que se engloba en un término de error</w:t>
      </w:r>
    </w:p>
    <w:p w14:paraId="1032B6E4" w14:textId="5C178541" w:rsidR="0007487F" w:rsidRDefault="0007487F" w:rsidP="0007487F">
      <w:pPr>
        <w:pStyle w:val="Prrafodelista"/>
        <w:numPr>
          <w:ilvl w:val="0"/>
          <w:numId w:val="15"/>
        </w:numPr>
      </w:pPr>
      <w:r>
        <w:t>Modelos Box-Jenkins.</w:t>
      </w:r>
      <w:r w:rsidR="00681213">
        <w:t xml:space="preserve"> Modelos: AR, MA, ARMA, ARIMA y SARIMA.</w:t>
      </w:r>
    </w:p>
    <w:p w14:paraId="2AB28973" w14:textId="662ABA1C" w:rsidR="0007487F" w:rsidRDefault="0007487F" w:rsidP="0007487F">
      <w:r>
        <w:t xml:space="preserve"> </w:t>
      </w:r>
    </w:p>
    <w:p w14:paraId="3CF54743" w14:textId="77777777" w:rsidR="00681213" w:rsidRDefault="00681213" w:rsidP="0007487F"/>
    <w:p w14:paraId="41DD8389" w14:textId="56356079" w:rsidR="00681213" w:rsidRDefault="00681213" w:rsidP="00681213">
      <w:pPr>
        <w:pStyle w:val="Ttulo2"/>
      </w:pPr>
      <w:r>
        <w:lastRenderedPageBreak/>
        <w:t>Redes a las que hay que enseñar</w:t>
      </w:r>
    </w:p>
    <w:p w14:paraId="48BB98A8" w14:textId="6BA59534" w:rsidR="00681213" w:rsidRDefault="00681213" w:rsidP="00681213">
      <w:pPr>
        <w:pStyle w:val="Ttulo3"/>
      </w:pPr>
      <w:r>
        <w:t>Entrenamiento</w:t>
      </w:r>
    </w:p>
    <w:p w14:paraId="71DAFF0E" w14:textId="220E9809" w:rsidR="00681213" w:rsidRDefault="00681213" w:rsidP="00681213">
      <w:r>
        <w:t>Proceso iterativo que busca minimizar  el error en el conjunto de entrenamiento.</w:t>
      </w:r>
    </w:p>
    <w:p w14:paraId="62741A51" w14:textId="3FA2F953" w:rsidR="00681213" w:rsidRDefault="00681213" w:rsidP="00681213">
      <w:pPr>
        <w:pStyle w:val="Ttulo3"/>
      </w:pPr>
      <w:r>
        <w:t>Ley de aprendizaje</w:t>
      </w:r>
    </w:p>
    <w:p w14:paraId="428D38C2" w14:textId="2B68FEA1" w:rsidR="00681213" w:rsidRDefault="00681213" w:rsidP="00681213">
      <w:r>
        <w:t>Formulación matemática que ajuste la matriz de pesos en función de los pares entrada/salida con que se entrena la red.</w:t>
      </w:r>
    </w:p>
    <w:p w14:paraId="7180978A" w14:textId="3F0F95E7" w:rsidR="00681213" w:rsidRPr="00681213" w:rsidRDefault="00681213" w:rsidP="00681213">
      <w:pPr>
        <w:pStyle w:val="Ttulo3"/>
        <w:jc w:val="center"/>
      </w:pPr>
      <w:r>
        <w:t>Aprendizaje = Entrenamiento + Ley de aprendizaje</w:t>
      </w:r>
    </w:p>
    <w:p w14:paraId="4275F24E" w14:textId="4C3A4AB1" w:rsidR="00681213" w:rsidRDefault="00681213" w:rsidP="00681213">
      <w:pPr>
        <w:pStyle w:val="Ttulo2"/>
      </w:pPr>
      <w:r>
        <w:t>Perceptrón</w:t>
      </w:r>
    </w:p>
    <w:p w14:paraId="681D66B0" w14:textId="25A9FB18" w:rsidR="00681213" w:rsidRDefault="00681213" w:rsidP="00681213">
      <w:pPr>
        <w:jc w:val="center"/>
      </w:pPr>
      <w:r w:rsidRPr="00681213">
        <w:drawing>
          <wp:inline distT="0" distB="0" distL="0" distR="0" wp14:anchorId="05129CB1" wp14:editId="77880DEE">
            <wp:extent cx="3552825" cy="2426900"/>
            <wp:effectExtent l="0" t="0" r="0" b="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331" cy="243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5F9B" w14:textId="03099295" w:rsidR="00681213" w:rsidRDefault="00681213">
      <w:r>
        <w:br w:type="page"/>
      </w:r>
    </w:p>
    <w:p w14:paraId="22BAA607" w14:textId="4B99A01F" w:rsidR="0098378D" w:rsidRDefault="0098378D" w:rsidP="0098378D">
      <w:pPr>
        <w:pStyle w:val="Ttulo1"/>
      </w:pPr>
      <w:r>
        <w:lastRenderedPageBreak/>
        <w:t xml:space="preserve">Tema </w:t>
      </w:r>
      <w:r>
        <w:t>4</w:t>
      </w:r>
      <w:r>
        <w:t>: Aprendizaje  Supervisado: Modelos</w:t>
      </w:r>
      <w:r>
        <w:t xml:space="preserve"> No</w:t>
      </w:r>
      <w:r>
        <w:t xml:space="preserve"> Lineales</w:t>
      </w:r>
    </w:p>
    <w:p w14:paraId="2149065E" w14:textId="77777777" w:rsidR="00681213" w:rsidRPr="00681213" w:rsidRDefault="00681213" w:rsidP="00681213"/>
    <w:p w14:paraId="54973CC5" w14:textId="77777777" w:rsidR="00810367" w:rsidRPr="00810367" w:rsidRDefault="00810367" w:rsidP="00810367"/>
    <w:p w14:paraId="4A354CC9" w14:textId="77777777" w:rsidR="00976A02" w:rsidRPr="00976A02" w:rsidRDefault="00976A02" w:rsidP="00976A02"/>
    <w:sectPr w:rsidR="00976A02" w:rsidRPr="00976A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447DB"/>
    <w:multiLevelType w:val="hybridMultilevel"/>
    <w:tmpl w:val="4462CB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B0F4E"/>
    <w:multiLevelType w:val="hybridMultilevel"/>
    <w:tmpl w:val="980457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0440E"/>
    <w:multiLevelType w:val="hybridMultilevel"/>
    <w:tmpl w:val="F9F6D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C5BD9"/>
    <w:multiLevelType w:val="hybridMultilevel"/>
    <w:tmpl w:val="B9BE3878"/>
    <w:lvl w:ilvl="0" w:tplc="7D76AF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C38E0"/>
    <w:multiLevelType w:val="hybridMultilevel"/>
    <w:tmpl w:val="9392B9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A4ECA"/>
    <w:multiLevelType w:val="hybridMultilevel"/>
    <w:tmpl w:val="B86A53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63732"/>
    <w:multiLevelType w:val="hybridMultilevel"/>
    <w:tmpl w:val="C50C1A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3398F"/>
    <w:multiLevelType w:val="hybridMultilevel"/>
    <w:tmpl w:val="4874F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A22A9"/>
    <w:multiLevelType w:val="hybridMultilevel"/>
    <w:tmpl w:val="13BA1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A0693"/>
    <w:multiLevelType w:val="hybridMultilevel"/>
    <w:tmpl w:val="02D61E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03310"/>
    <w:multiLevelType w:val="hybridMultilevel"/>
    <w:tmpl w:val="9392B9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020A80"/>
    <w:multiLevelType w:val="hybridMultilevel"/>
    <w:tmpl w:val="1E3EA2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B0818"/>
    <w:multiLevelType w:val="hybridMultilevel"/>
    <w:tmpl w:val="58A65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DE712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5ADE712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A42C7"/>
    <w:multiLevelType w:val="hybridMultilevel"/>
    <w:tmpl w:val="41A6D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5F1445"/>
    <w:multiLevelType w:val="hybridMultilevel"/>
    <w:tmpl w:val="89F866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512959">
    <w:abstractNumId w:val="11"/>
  </w:num>
  <w:num w:numId="2" w16cid:durableId="623660730">
    <w:abstractNumId w:val="14"/>
  </w:num>
  <w:num w:numId="3" w16cid:durableId="789587855">
    <w:abstractNumId w:val="9"/>
  </w:num>
  <w:num w:numId="4" w16cid:durableId="937832239">
    <w:abstractNumId w:val="12"/>
  </w:num>
  <w:num w:numId="5" w16cid:durableId="276107181">
    <w:abstractNumId w:val="1"/>
  </w:num>
  <w:num w:numId="6" w16cid:durableId="2027948802">
    <w:abstractNumId w:val="0"/>
  </w:num>
  <w:num w:numId="7" w16cid:durableId="2107578632">
    <w:abstractNumId w:val="13"/>
  </w:num>
  <w:num w:numId="8" w16cid:durableId="226886133">
    <w:abstractNumId w:val="8"/>
  </w:num>
  <w:num w:numId="9" w16cid:durableId="1684936984">
    <w:abstractNumId w:val="10"/>
  </w:num>
  <w:num w:numId="10" w16cid:durableId="469789829">
    <w:abstractNumId w:val="4"/>
  </w:num>
  <w:num w:numId="11" w16cid:durableId="1513646174">
    <w:abstractNumId w:val="7"/>
  </w:num>
  <w:num w:numId="12" w16cid:durableId="298732270">
    <w:abstractNumId w:val="3"/>
  </w:num>
  <w:num w:numId="13" w16cid:durableId="1791047640">
    <w:abstractNumId w:val="5"/>
  </w:num>
  <w:num w:numId="14" w16cid:durableId="1349526970">
    <w:abstractNumId w:val="2"/>
  </w:num>
  <w:num w:numId="15" w16cid:durableId="18906035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0E1"/>
    <w:rsid w:val="0007487F"/>
    <w:rsid w:val="000C41FA"/>
    <w:rsid w:val="000D0B4E"/>
    <w:rsid w:val="001612CE"/>
    <w:rsid w:val="0021509A"/>
    <w:rsid w:val="002160BB"/>
    <w:rsid w:val="002317D4"/>
    <w:rsid w:val="002725FC"/>
    <w:rsid w:val="00297663"/>
    <w:rsid w:val="002E21F1"/>
    <w:rsid w:val="002F23A6"/>
    <w:rsid w:val="00354BF9"/>
    <w:rsid w:val="00510EE3"/>
    <w:rsid w:val="00681213"/>
    <w:rsid w:val="00724062"/>
    <w:rsid w:val="007A70FC"/>
    <w:rsid w:val="00810367"/>
    <w:rsid w:val="00976A02"/>
    <w:rsid w:val="0098378D"/>
    <w:rsid w:val="00A12E91"/>
    <w:rsid w:val="00A32BBF"/>
    <w:rsid w:val="00AC5203"/>
    <w:rsid w:val="00BA21BD"/>
    <w:rsid w:val="00BB7A3D"/>
    <w:rsid w:val="00BE318C"/>
    <w:rsid w:val="00BF60E1"/>
    <w:rsid w:val="00C12BBB"/>
    <w:rsid w:val="00C21280"/>
    <w:rsid w:val="00C55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F11E1"/>
  <w15:chartTrackingRefBased/>
  <w15:docId w15:val="{E64EED8D-C0F2-4750-A032-AF4878F0C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6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6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60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F6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6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F60E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BF60E1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F6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F60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F23A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6A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D49AD-90D0-4D2D-9BBD-6DDE30989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11</Pages>
  <Words>1688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Federico Martín Luna</dc:creator>
  <cp:keywords/>
  <dc:description/>
  <cp:lastModifiedBy>Pablo Federico Martín Luna</cp:lastModifiedBy>
  <cp:revision>8</cp:revision>
  <dcterms:created xsi:type="dcterms:W3CDTF">2023-01-26T17:43:00Z</dcterms:created>
  <dcterms:modified xsi:type="dcterms:W3CDTF">2023-04-08T17:03:00Z</dcterms:modified>
</cp:coreProperties>
</file>